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987F" w14:textId="661F296F" w:rsidR="00605E75" w:rsidRPr="00977D9E" w:rsidRDefault="00605E75" w:rsidP="00AB0C8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 xml:space="preserve">FORM 3a </w:t>
      </w:r>
      <w:r w:rsidR="006B1AFD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="006B1AFD" w:rsidRPr="006B1AFD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6B1AFD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ule 71</w:t>
      </w:r>
      <w:r w:rsidR="006B1AFD" w:rsidRPr="006B1AFD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377E3814" w14:textId="77777777" w:rsidR="00605E75" w:rsidRPr="00977D9E" w:rsidRDefault="00605E75" w:rsidP="00AB0C8F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17283F7E" w14:textId="77777777" w:rsidR="00983CC4" w:rsidRDefault="006B1AFD" w:rsidP="00983CC4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bCs/>
          <w:spacing w:val="5"/>
          <w:sz w:val="22"/>
        </w:rPr>
      </w:pPr>
      <w:r w:rsidRPr="00FD6852">
        <w:rPr>
          <w:bCs/>
          <w:spacing w:val="5"/>
          <w:sz w:val="22"/>
        </w:rPr>
        <w:t>BETWEEN:</w:t>
      </w:r>
    </w:p>
    <w:p w14:paraId="34C58AC9" w14:textId="77777777" w:rsidR="00E93AFE" w:rsidRPr="00977D9E" w:rsidRDefault="00E93AFE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6F927607" w14:textId="7D2B8A4B" w:rsidR="00AB0C8F" w:rsidRPr="00977D9E" w:rsidRDefault="00AB0C8F" w:rsidP="00983CC4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Prospective Appellan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3A183D09" w14:textId="77777777" w:rsidR="006B1AFD" w:rsidRPr="00977D9E" w:rsidRDefault="006B1AFD" w:rsidP="006B1AF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196A0FC6" w14:textId="77777777" w:rsidR="00E93AFE" w:rsidRPr="00977D9E" w:rsidRDefault="00E93AFE" w:rsidP="00E93AFE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3E9DD7A5" w14:textId="51B3C302" w:rsidR="00AB0C8F" w:rsidRPr="00977D9E" w:rsidRDefault="00AB0C8F" w:rsidP="006F0C38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Prospective Responden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75FD50EC" w14:textId="77777777" w:rsidR="00605E75" w:rsidRPr="00977D9E" w:rsidRDefault="00605E75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 xml:space="preserve">NOTICE OF </w:t>
      </w:r>
      <w:r w:rsidR="00513211"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 xml:space="preserve">APPLICATION </w:t>
      </w: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TO</w:t>
      </w:r>
    </w:p>
    <w:p w14:paraId="12165750" w14:textId="77777777" w:rsidR="00605E75" w:rsidRPr="00977D9E" w:rsidRDefault="00605E75" w:rsidP="00852E2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EXTEND TIME FOR APPEAL</w:t>
      </w:r>
    </w:p>
    <w:p w14:paraId="379D0334" w14:textId="77777777" w:rsidR="00605E75" w:rsidRPr="00977D9E" w:rsidRDefault="00605E75" w:rsidP="00852E23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AKE NOTICE</w:t>
      </w:r>
      <w:r w:rsidR="00A52800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1CF258F2" w14:textId="69392E75" w:rsidR="00605E75" w:rsidRPr="00977D9E" w:rsidRDefault="00605E75" w:rsidP="00FE4795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="001A4B28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A52800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he Prospective Appellant intends to apply to the presiding judge in Chambers at the Court House, 2425 Victoria Avenue, Regina, Saskatchewan </w:t>
      </w:r>
      <w:r w:rsidR="00A52800" w:rsidRPr="00977D9E">
        <w:rPr>
          <w:rFonts w:ascii="Times New Roman" w:hAnsi="Times New Roman"/>
          <w:spacing w:val="5"/>
          <w:sz w:val="22"/>
          <w:szCs w:val="22"/>
          <w:lang w:val="en-CA"/>
        </w:rPr>
        <w:t>(</w:t>
      </w:r>
      <w:r w:rsidR="00A52800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or, 520 </w:t>
      </w:r>
      <w:proofErr w:type="spellStart"/>
      <w:r w:rsidR="00A52800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Spadina</w:t>
      </w:r>
      <w:proofErr w:type="spellEnd"/>
      <w:r w:rsidR="00A52800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 xml:space="preserve"> Crescent East, Saskatoon, Saskatchewan if appearing in Saskatoon</w:t>
      </w:r>
      <w:r w:rsidR="00A52800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on Wednesday</w:t>
      </w:r>
      <w:r w:rsidR="00A52800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(</w:t>
      </w:r>
      <w:r w:rsidR="00A52800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, Monday if appearing in Saskatoon</w:t>
      </w:r>
      <w:proofErr w:type="gramStart"/>
      <w:r w:rsidR="00A52800" w:rsidRPr="00977D9E">
        <w:rPr>
          <w:rFonts w:ascii="Times New Roman" w:hAnsi="Times New Roman"/>
          <w:spacing w:val="5"/>
          <w:sz w:val="22"/>
          <w:szCs w:val="22"/>
          <w:lang w:val="en-CA"/>
        </w:rPr>
        <w:t>)</w:t>
      </w:r>
      <w:r w:rsidR="00395253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,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A52800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proofErr w:type="gramEnd"/>
      <w:r w:rsidR="001B56BF"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 w:rsidR="001A4B28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t</w:t>
      </w:r>
      <w:r w:rsidR="00A52800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8814F4" w:rsidRPr="00977D9E">
        <w:rPr>
          <w:rFonts w:ascii="Times New Roman" w:hAnsi="Times New Roman"/>
          <w:spacing w:val="5"/>
          <w:sz w:val="22"/>
          <w:szCs w:val="22"/>
          <w:lang w:val="en-CA"/>
        </w:rPr>
        <w:t>10:00 a.m. for the following relief</w:t>
      </w:r>
      <w:r w:rsidR="00B06F59"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  <w:r w:rsidR="001A4B28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BF0BF1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8814F4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4DF9FEE5" w14:textId="05AFC3E6" w:rsidR="00605E75" w:rsidRPr="00977D9E" w:rsidRDefault="00605E75" w:rsidP="008A7A72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7560"/>
        </w:tabs>
        <w:spacing w:after="120"/>
        <w:ind w:left="1584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a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An order pursuant to Rule 71 of 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extending the time within which the Prospective Appellant may serve a notice of appeal from the judgment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) of the</w:t>
      </w:r>
      <w:r w:rsidR="00E81301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Honourable Justice </w:t>
      </w:r>
      <w:r w:rsidR="00574C98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8814F4" w:rsidRPr="00977D9E">
        <w:rPr>
          <w:rFonts w:ascii="Times New Roman" w:hAnsi="Times New Roman"/>
          <w:spacing w:val="5"/>
          <w:sz w:val="22"/>
          <w:szCs w:val="22"/>
          <w:lang w:val="en-CA"/>
        </w:rPr>
        <w:t>dated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574C98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</w:t>
      </w:r>
      <w:proofErr w:type="gramStart"/>
      <w:r w:rsidR="00574C98"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 w:rsidR="001B56BF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  <w:proofErr w:type="gramEnd"/>
      <w:r w:rsidR="00E81301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="00574C98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                  </w:t>
      </w:r>
      <w:r w:rsidR="00B06F59" w:rsidRPr="00977D9E">
        <w:rPr>
          <w:rFonts w:ascii="Times New Roman" w:hAnsi="Times New Roman"/>
          <w:spacing w:val="5"/>
          <w:sz w:val="18"/>
          <w:szCs w:val="18"/>
          <w:lang w:val="en-CA"/>
        </w:rPr>
        <w:t xml:space="preserve">   (</w:t>
      </w:r>
      <w:r w:rsidR="00B06F5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name</w:t>
      </w:r>
      <w:r w:rsidR="00B06F59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8814F4" w:rsidRPr="00977D9E">
        <w:rPr>
          <w:rFonts w:ascii="Times New Roman" w:hAnsi="Times New Roman"/>
          <w:spacing w:val="5"/>
          <w:sz w:val="18"/>
          <w:szCs w:val="18"/>
          <w:lang w:val="en-CA"/>
        </w:rPr>
        <w:tab/>
        <w:t>(</w:t>
      </w:r>
      <w:r w:rsidR="008814F4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="008814F4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0AB4723C" w14:textId="5085262D" w:rsidR="00B06F59" w:rsidRPr="00977D9E" w:rsidRDefault="00605E75" w:rsidP="00573B52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240"/>
        <w:ind w:left="1584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b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B06F5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n order pursuant to Rule 52 of </w:t>
      </w:r>
      <w:r w:rsidR="00B06F59"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The Court of Appeal Rules</w:t>
      </w:r>
      <w:r w:rsidR="00B06F59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 the costs of this application shall be</w:t>
      </w:r>
      <w:r w:rsidR="00F17B64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B06F59"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="00B06F59"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cost order requested</w:t>
      </w:r>
      <w:r w:rsidR="00B06F59"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  <w:r w:rsidR="007015CD"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</w:p>
    <w:p w14:paraId="5652D268" w14:textId="77777777" w:rsidR="00605E75" w:rsidRPr="00977D9E" w:rsidRDefault="00605E75" w:rsidP="0013523C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ind w:left="422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2.  </w:t>
      </w:r>
      <w:r w:rsidR="00A52800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he following material will be filed in support of this application:</w:t>
      </w:r>
    </w:p>
    <w:p w14:paraId="462C4422" w14:textId="77777777" w:rsidR="00605E75" w:rsidRPr="00977D9E" w:rsidRDefault="00605E75" w:rsidP="0013523C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a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This notice of </w:t>
      </w:r>
      <w:r w:rsidR="00D924DB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lication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with proof of service.</w:t>
      </w:r>
    </w:p>
    <w:p w14:paraId="1DBC9480" w14:textId="3F6DE487" w:rsidR="00605E75" w:rsidRPr="00977D9E" w:rsidRDefault="00605E75" w:rsidP="0013523C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b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The affidavit of </w:t>
      </w:r>
      <w:r w:rsidR="0013523C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</w:t>
      </w:r>
      <w:proofErr w:type="gramStart"/>
      <w:r w:rsidR="0013523C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_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.</w:t>
      </w:r>
      <w:proofErr w:type="gramEnd"/>
    </w:p>
    <w:p w14:paraId="327AF739" w14:textId="77777777" w:rsidR="00605E75" w:rsidRPr="00977D9E" w:rsidRDefault="00605E75" w:rsidP="0013523C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c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The formal judgment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) from which the Prospective Appellant </w:t>
      </w:r>
      <w:r w:rsidR="00F91C90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seeks 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o appeal.</w:t>
      </w:r>
    </w:p>
    <w:p w14:paraId="4FE5CF37" w14:textId="179F2237" w:rsidR="00605E75" w:rsidRPr="00977D9E" w:rsidRDefault="00605E75" w:rsidP="0013523C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d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 xml:space="preserve">The decision of the Honourable Justice </w:t>
      </w:r>
      <w:r w:rsidR="0013523C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on which the judgment (</w:t>
      </w:r>
      <w:r w:rsidRPr="00977D9E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or ord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) is based.</w:t>
      </w:r>
    </w:p>
    <w:p w14:paraId="6B4577A8" w14:textId="77777777" w:rsidR="00605E75" w:rsidRPr="00977D9E" w:rsidRDefault="00605E75" w:rsidP="0013523C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120"/>
        <w:ind w:left="1588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e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A draft notice of appeal.</w:t>
      </w:r>
    </w:p>
    <w:p w14:paraId="68FCF1AF" w14:textId="77777777" w:rsidR="00605E75" w:rsidRPr="00977D9E" w:rsidRDefault="00605E75" w:rsidP="00573B52">
      <w:pPr>
        <w:tabs>
          <w:tab w:val="left" w:pos="422"/>
          <w:tab w:val="left" w:pos="1142"/>
          <w:tab w:val="left" w:pos="1587"/>
          <w:tab w:val="left" w:pos="1862"/>
          <w:tab w:val="left" w:pos="2582"/>
          <w:tab w:val="left" w:pos="3302"/>
          <w:tab w:val="left" w:pos="5462"/>
        </w:tabs>
        <w:spacing w:after="360"/>
        <w:ind w:left="1584" w:hanging="446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(f)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A draft order extending the time for appeal.</w:t>
      </w:r>
    </w:p>
    <w:p w14:paraId="4AD0B6D1" w14:textId="2BE0F5BF" w:rsidR="00573B52" w:rsidRPr="00977D9E" w:rsidRDefault="00573B52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 w:type="page"/>
      </w:r>
    </w:p>
    <w:p w14:paraId="55F9FE6A" w14:textId="33248D08" w:rsidR="00DE4C2F" w:rsidRPr="00977D9E" w:rsidRDefault="00DE4C2F" w:rsidP="00BF3A0D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lastRenderedPageBreak/>
        <w:t>DATED at 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 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Saskatchewan, on ___________________________________ 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0EE321D0" w14:textId="208F57AB" w:rsidR="00BF3A0D" w:rsidRPr="00977D9E" w:rsidRDefault="00BF3A0D" w:rsidP="00BF3A0D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0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 wp14:anchorId="3A94F2D1" wp14:editId="7F3415FC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10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4E6B3" id="Line 4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 xml:space="preserve">Signature of the Prospective Appellant </w:t>
      </w:r>
      <w:r w:rsidR="00921D3E" w:rsidRPr="00977D9E">
        <w:rPr>
          <w:noProof/>
          <w:sz w:val="18"/>
          <w:szCs w:val="18"/>
        </w:rPr>
        <w:t>or</w:t>
      </w:r>
      <w:r w:rsidRPr="00977D9E">
        <w:rPr>
          <w:noProof/>
          <w:sz w:val="18"/>
          <w:szCs w:val="18"/>
        </w:rPr>
        <w:t xml:space="preserve"> </w:t>
      </w:r>
      <w:r w:rsidRPr="00977D9E">
        <w:rPr>
          <w:noProof/>
          <w:sz w:val="18"/>
          <w:szCs w:val="18"/>
        </w:rPr>
        <w:br/>
        <w:t>Lawyer for the Prospective Appellant</w:t>
      </w:r>
    </w:p>
    <w:p w14:paraId="0DF26726" w14:textId="77777777" w:rsidR="005F3F0E" w:rsidRPr="00977D9E" w:rsidRDefault="005F3F0E" w:rsidP="005F3F0E">
      <w:pPr>
        <w:spacing w:after="48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__________________________________________</w:t>
      </w:r>
    </w:p>
    <w:p w14:paraId="6D7B7354" w14:textId="196A70A6" w:rsidR="005F3F0E" w:rsidRPr="00977D9E" w:rsidRDefault="005F3F0E" w:rsidP="005F3F0E">
      <w:pPr>
        <w:spacing w:after="360"/>
        <w:ind w:left="1411" w:hanging="1411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Prospective Respondent(s)</w:t>
      </w:r>
      <w:r w:rsidR="00A96500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A96500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="00A96500">
        <w:rPr>
          <w:rFonts w:ascii="Times New Roman" w:hAnsi="Times New Roman"/>
          <w:spacing w:val="5"/>
          <w:sz w:val="22"/>
          <w:szCs w:val="22"/>
          <w:lang w:val="en-CA"/>
        </w:rPr>
        <w:t>_______________________</w:t>
      </w:r>
    </w:p>
    <w:p w14:paraId="34043FBF" w14:textId="5A173BAB" w:rsidR="005F3F0E" w:rsidRPr="00977D9E" w:rsidRDefault="005F3F0E" w:rsidP="005F3F0E">
      <w:pPr>
        <w:ind w:left="1440" w:hanging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REGISTRAR</w:t>
      </w:r>
    </w:p>
    <w:p w14:paraId="220E6153" w14:textId="77777777" w:rsidR="005F3F0E" w:rsidRPr="00977D9E" w:rsidRDefault="005F3F0E" w:rsidP="005F3F0E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COURT OF APPEAL FOR SASKATCHEWAN</w:t>
      </w:r>
    </w:p>
    <w:p w14:paraId="1CB865F3" w14:textId="77777777" w:rsidR="005F3F0E" w:rsidRPr="00977D9E" w:rsidRDefault="005F3F0E" w:rsidP="005F3F0E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425 VICTORIA AVENUE</w:t>
      </w:r>
    </w:p>
    <w:p w14:paraId="692BE8FA" w14:textId="77777777" w:rsidR="005F3F0E" w:rsidRPr="00977D9E" w:rsidRDefault="005F3F0E" w:rsidP="005F3F0E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REGINA, SASKATCHEWAN</w:t>
      </w:r>
    </w:p>
    <w:p w14:paraId="5495A685" w14:textId="77777777" w:rsidR="005F3F0E" w:rsidRPr="00977D9E" w:rsidRDefault="005F3F0E" w:rsidP="005F3F0E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S4P 4W6</w:t>
      </w:r>
    </w:p>
    <w:p w14:paraId="0C222525" w14:textId="77777777" w:rsidR="005F3F0E" w:rsidRPr="00977D9E" w:rsidRDefault="005F3F0E" w:rsidP="005F3F0E">
      <w:pPr>
        <w:ind w:left="14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elephone:  306-787-5382</w:t>
      </w:r>
    </w:p>
    <w:p w14:paraId="14F7B457" w14:textId="77777777" w:rsidR="005F3F0E" w:rsidRPr="00977D9E" w:rsidRDefault="005F3F0E" w:rsidP="005F3F0E">
      <w:pPr>
        <w:ind w:left="1440"/>
        <w:rPr>
          <w:rFonts w:ascii="Times New Roman" w:hAnsi="Times New Roman"/>
          <w:spacing w:val="5"/>
          <w:sz w:val="22"/>
          <w:szCs w:val="22"/>
          <w:lang w:val="fr-FR"/>
        </w:rPr>
      </w:pP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fr-FR"/>
        </w:rPr>
        <w:t>Fax: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fr-FR"/>
        </w:rPr>
        <w:t xml:space="preserve">  306-787-5815</w:t>
      </w:r>
    </w:p>
    <w:p w14:paraId="7DCE3469" w14:textId="77777777" w:rsidR="005F3F0E" w:rsidRPr="00977D9E" w:rsidRDefault="005F3F0E" w:rsidP="005F3F0E">
      <w:pPr>
        <w:spacing w:after="360"/>
        <w:ind w:left="1440"/>
        <w:rPr>
          <w:rFonts w:ascii="Times New Roman" w:hAnsi="Times New Roman"/>
          <w:spacing w:val="5"/>
          <w:sz w:val="22"/>
          <w:szCs w:val="22"/>
          <w:lang w:val="fr-FR"/>
        </w:rPr>
      </w:pP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fr-FR"/>
        </w:rPr>
        <w:t>e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fr-FR"/>
        </w:rPr>
        <w:t xml:space="preserve">-file: </w:t>
      </w:r>
      <w:hyperlink r:id="rId8" w:history="1">
        <w:r w:rsidRPr="00977D9E">
          <w:rPr>
            <w:rStyle w:val="Hyperlink"/>
            <w:rFonts w:ascii="Times New Roman" w:hAnsi="Times New Roman"/>
            <w:spacing w:val="5"/>
            <w:sz w:val="22"/>
            <w:szCs w:val="22"/>
            <w:lang w:val="fr-FR"/>
          </w:rPr>
          <w:t>https://ecourt.sasklawcourts.ca</w:t>
        </w:r>
      </w:hyperlink>
    </w:p>
    <w:p w14:paraId="6ABD92EF" w14:textId="77777777" w:rsidR="005F3F0E" w:rsidRPr="00977D9E" w:rsidRDefault="005F3F0E" w:rsidP="005F3F0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HIS DOCUMENT IS FIL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866"/>
      </w:tblGrid>
      <w:tr w:rsidR="00375E28" w:rsidRPr="00977D9E" w14:paraId="1BC63DE1" w14:textId="77777777" w:rsidTr="00921D3E">
        <w:trPr>
          <w:trHeight w:val="360"/>
        </w:trPr>
        <w:tc>
          <w:tcPr>
            <w:tcW w:w="4320" w:type="dxa"/>
            <w:vAlign w:val="bottom"/>
          </w:tcPr>
          <w:p w14:paraId="60762614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 Firm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2F9FAD40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564C94FF" w14:textId="77777777" w:rsidTr="00921D3E">
        <w:trPr>
          <w:trHeight w:val="360"/>
        </w:trPr>
        <w:tc>
          <w:tcPr>
            <w:tcW w:w="4320" w:type="dxa"/>
            <w:vAlign w:val="bottom"/>
          </w:tcPr>
          <w:p w14:paraId="1F409B1C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Lawyer in charge of the file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0C8B47C2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921D3E" w:rsidRPr="00977D9E" w14:paraId="786A2BD5" w14:textId="77777777" w:rsidTr="00921D3E">
        <w:trPr>
          <w:trHeight w:val="360"/>
        </w:trPr>
        <w:tc>
          <w:tcPr>
            <w:tcW w:w="4320" w:type="dxa"/>
            <w:vAlign w:val="bottom"/>
          </w:tcPr>
          <w:p w14:paraId="75A3AA5D" w14:textId="1C207322" w:rsidR="00921D3E" w:rsidRPr="00977D9E" w:rsidRDefault="00921D3E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Name of self-represented individual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22CB9D9C" w14:textId="77777777" w:rsidR="00921D3E" w:rsidRPr="00977D9E" w:rsidRDefault="00921D3E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721F9B50" w14:textId="77777777" w:rsidTr="00921D3E">
        <w:trPr>
          <w:trHeight w:val="360"/>
        </w:trPr>
        <w:tc>
          <w:tcPr>
            <w:tcW w:w="4320" w:type="dxa"/>
            <w:vAlign w:val="bottom"/>
          </w:tcPr>
          <w:p w14:paraId="52FCEB54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Address for service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4BDCD68C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043AD84A" w14:textId="77777777" w:rsidTr="00921D3E">
        <w:trPr>
          <w:trHeight w:val="360"/>
        </w:trPr>
        <w:tc>
          <w:tcPr>
            <w:tcW w:w="4320" w:type="dxa"/>
            <w:vAlign w:val="bottom"/>
          </w:tcPr>
          <w:p w14:paraId="41963FD4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  <w:tc>
          <w:tcPr>
            <w:tcW w:w="5866" w:type="dxa"/>
            <w:tcBorders>
              <w:top w:val="single" w:sz="4" w:space="0" w:color="auto"/>
            </w:tcBorders>
          </w:tcPr>
          <w:p w14:paraId="3C1B73EB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proofErr w:type="gramStart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office</w:t>
            </w:r>
            <w:proofErr w:type="gramEnd"/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 xml:space="preserve"> address for represented individual, or, residential or business address for self-represented individual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</w:p>
        </w:tc>
      </w:tr>
      <w:tr w:rsidR="00375E28" w:rsidRPr="00977D9E" w14:paraId="240BF4DC" w14:textId="77777777" w:rsidTr="00921D3E">
        <w:trPr>
          <w:trHeight w:val="360"/>
        </w:trPr>
        <w:tc>
          <w:tcPr>
            <w:tcW w:w="4320" w:type="dxa"/>
            <w:vAlign w:val="bottom"/>
          </w:tcPr>
          <w:p w14:paraId="60884128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Telephone:</w:t>
            </w:r>
          </w:p>
        </w:tc>
        <w:tc>
          <w:tcPr>
            <w:tcW w:w="5866" w:type="dxa"/>
            <w:tcBorders>
              <w:bottom w:val="single" w:sz="4" w:space="0" w:color="auto"/>
            </w:tcBorders>
          </w:tcPr>
          <w:p w14:paraId="66389729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3C60C5C0" w14:textId="77777777" w:rsidTr="00921D3E">
        <w:trPr>
          <w:trHeight w:val="360"/>
        </w:trPr>
        <w:tc>
          <w:tcPr>
            <w:tcW w:w="4320" w:type="dxa"/>
            <w:vAlign w:val="bottom"/>
          </w:tcPr>
          <w:p w14:paraId="79BD6426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Email address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71B809E7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  <w:tr w:rsidR="00375E28" w:rsidRPr="00977D9E" w14:paraId="3D7A7D9D" w14:textId="77777777" w:rsidTr="00921D3E">
        <w:trPr>
          <w:trHeight w:val="360"/>
        </w:trPr>
        <w:tc>
          <w:tcPr>
            <w:tcW w:w="4320" w:type="dxa"/>
            <w:vAlign w:val="bottom"/>
          </w:tcPr>
          <w:p w14:paraId="678F20B4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 xml:space="preserve">Fax number 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(</w:t>
            </w:r>
            <w:r w:rsidRPr="00977D9E">
              <w:rPr>
                <w:rFonts w:ascii="Times New Roman" w:hAnsi="Times New Roman"/>
                <w:i/>
                <w:iCs/>
                <w:spacing w:val="5"/>
                <w:sz w:val="18"/>
                <w:szCs w:val="18"/>
                <w:lang w:val="en-CA"/>
              </w:rPr>
              <w:t>if any</w:t>
            </w:r>
            <w:r w:rsidRPr="00977D9E">
              <w:rPr>
                <w:rFonts w:ascii="Times New Roman" w:hAnsi="Times New Roman"/>
                <w:spacing w:val="5"/>
                <w:sz w:val="18"/>
                <w:szCs w:val="18"/>
                <w:lang w:val="en-CA"/>
              </w:rPr>
              <w:t>)</w:t>
            </w:r>
            <w:r w:rsidRPr="00977D9E"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  <w:t>:</w:t>
            </w:r>
          </w:p>
        </w:tc>
        <w:tc>
          <w:tcPr>
            <w:tcW w:w="5866" w:type="dxa"/>
            <w:tcBorders>
              <w:top w:val="single" w:sz="4" w:space="0" w:color="auto"/>
              <w:bottom w:val="single" w:sz="4" w:space="0" w:color="auto"/>
            </w:tcBorders>
          </w:tcPr>
          <w:p w14:paraId="78E67DF1" w14:textId="77777777" w:rsidR="00375E28" w:rsidRPr="00977D9E" w:rsidRDefault="00375E28" w:rsidP="00E76291">
            <w:pPr>
              <w:tabs>
                <w:tab w:val="left" w:pos="422"/>
                <w:tab w:val="left" w:pos="1142"/>
                <w:tab w:val="left" w:pos="1862"/>
                <w:tab w:val="left" w:pos="2582"/>
                <w:tab w:val="left" w:pos="3302"/>
                <w:tab w:val="left" w:pos="5462"/>
              </w:tabs>
              <w:spacing w:line="276" w:lineRule="auto"/>
              <w:rPr>
                <w:rFonts w:ascii="Times New Roman" w:hAnsi="Times New Roman"/>
                <w:spacing w:val="5"/>
                <w:sz w:val="22"/>
                <w:szCs w:val="22"/>
                <w:lang w:val="en-CA"/>
              </w:rPr>
            </w:pPr>
          </w:p>
        </w:tc>
      </w:tr>
    </w:tbl>
    <w:p w14:paraId="154E7CDB" w14:textId="77777777" w:rsidR="006B1AFD" w:rsidRDefault="006B1AFD" w:rsidP="006B1AFD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28BD8B06" w:rsidR="003B5B7F" w:rsidRDefault="003B5B7F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</w:p>
    <w:sectPr w:rsidR="003B5B7F" w:rsidSect="00B55E94">
      <w:headerReference w:type="default" r:id="rId9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76BDE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urt.sasklawcourt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238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20:00Z</dcterms:created>
  <dcterms:modified xsi:type="dcterms:W3CDTF">2022-09-30T20:20:00Z</dcterms:modified>
</cp:coreProperties>
</file>